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C71A15D" w:rsidR="00001C04" w:rsidRPr="008426D1" w:rsidRDefault="00EB62AE" w:rsidP="0010614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10614B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6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B62A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F6483DB" w:rsidR="00001C04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07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4907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D738CBA" w:rsidR="004C4ADF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10614B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6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28DAC35" w:rsidR="00D66C39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DA361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361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A3613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F59B099" w:rsidR="00D66C39" w:rsidRPr="008426D1" w:rsidRDefault="00EB62AE" w:rsidP="006558B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58B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B3DC456" w:rsidR="00D66C39" w:rsidRPr="008426D1" w:rsidRDefault="00EB62A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FD7248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72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B62A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EB62A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2F645C11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C241AB">
              <w:rPr>
                <w:rFonts w:asciiTheme="majorHAnsi" w:hAnsiTheme="majorHAnsi" w:cs="Arial"/>
                <w:b/>
                <w:sz w:val="20"/>
                <w:szCs w:val="20"/>
              </w:rPr>
              <w:t>53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8B01F3F" w:rsidR="00A865C3" w:rsidRDefault="00C241A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41AB">
              <w:rPr>
                <w:rFonts w:asciiTheme="majorHAnsi" w:hAnsiTheme="majorHAnsi" w:cs="Arial"/>
                <w:b/>
                <w:sz w:val="20"/>
                <w:szCs w:val="20"/>
              </w:rPr>
              <w:t>Computational Fluid Mechanic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B83E81D" w:rsidR="00A865C3" w:rsidRDefault="00C241A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41AB">
              <w:rPr>
                <w:rFonts w:asciiTheme="majorHAnsi" w:hAnsiTheme="majorHAnsi" w:cs="Arial"/>
                <w:b/>
                <w:sz w:val="20"/>
                <w:szCs w:val="20"/>
              </w:rPr>
              <w:t>Formulation and application of finite difference methods for solving fluid flow problems. Classification of partial differential equations and formulation of well-posed problems. Discrete approximation of partial differential equations: stability, consistency, and convergence. Finite-volume formulations. Application of methods to flow problems</w:t>
            </w:r>
            <w:r w:rsidR="00497E06" w:rsidRPr="00497E0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EB62A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F5BEA6B" w:rsidR="00A966C5" w:rsidRPr="008426D1" w:rsidRDefault="00EB62A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B03EC" w:rsidRPr="008B03EC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C241AB" w:rsidRPr="00C241AB">
            <w:rPr>
              <w:rFonts w:asciiTheme="majorHAnsi" w:hAnsiTheme="majorHAnsi" w:cs="Arial"/>
              <w:sz w:val="20"/>
              <w:szCs w:val="20"/>
            </w:rPr>
            <w:t>ENGR 347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FFC674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bookmarkStart w:id="0" w:name="_Hlk82694022"/>
          <w:r w:rsidR="00F10E22">
            <w:rPr>
              <w:rFonts w:asciiTheme="majorHAnsi" w:hAnsiTheme="majorHAnsi" w:cs="Arial"/>
              <w:sz w:val="20"/>
              <w:szCs w:val="20"/>
            </w:rPr>
            <w:t>Requires knowledge of fluid mechanics</w:t>
          </w:r>
          <w:bookmarkEnd w:id="0"/>
          <w:r w:rsidR="00F10E22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E40C655" w:rsidR="00391206" w:rsidRPr="008426D1" w:rsidRDefault="00EB62A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F10E22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50DDD2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F00A0E5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7F03BD19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: Introduction to Computational Fluid Dynamics</w:t>
          </w:r>
        </w:p>
        <w:p w14:paraId="4D7A6CA1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2: Governing Equations for Fluid Flow and Heat Transfer</w:t>
          </w:r>
        </w:p>
        <w:p w14:paraId="6CA642C3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3: Differential and Integral Form for General Transport Equations</w:t>
          </w:r>
        </w:p>
        <w:p w14:paraId="415C30B8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4: Classification of Methods for simple PDEs</w:t>
          </w:r>
        </w:p>
        <w:p w14:paraId="08C5E2AE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5: Finite Volume for Diffusion Problems: 1D Problems</w:t>
          </w:r>
        </w:p>
        <w:p w14:paraId="2A95ECE7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6: Finite Volume for Diffusion Problems: 2D Problems</w:t>
          </w:r>
        </w:p>
        <w:p w14:paraId="54AE1C87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7: Finite Volume for Convection Diffusion Problems: 1D steady state problems</w:t>
          </w:r>
        </w:p>
        <w:p w14:paraId="3689533E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8: Finite Volume for Convection Diffusion Problems: Central Difference Scheme</w:t>
          </w:r>
        </w:p>
        <w:p w14:paraId="4D4B3017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9: Finite Volume for Convection Diffusion Problems: Upwind scheme</w:t>
          </w:r>
        </w:p>
        <w:p w14:paraId="5880AF88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0: Solution algorithms for pressure velocity coupling in steady flows</w:t>
          </w:r>
        </w:p>
        <w:p w14:paraId="5BDAD1B1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1: Solution algorithms for pressure velocity coupling in steady flows</w:t>
          </w:r>
        </w:p>
        <w:p w14:paraId="74AB529B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2: Solution Algorithms for Discretized Equations</w:t>
          </w:r>
        </w:p>
        <w:p w14:paraId="6B8D064F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3: Solution Algorithms for Discretized Equations</w:t>
          </w:r>
        </w:p>
        <w:p w14:paraId="1C37E43C" w14:textId="77777777" w:rsidR="00C241AB" w:rsidRPr="00C241AB" w:rsidRDefault="00C241AB" w:rsidP="00C241A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4: Unsteady Flows and Boundary Conditions</w:t>
          </w:r>
        </w:p>
        <w:p w14:paraId="4C36B818" w14:textId="5ACFA412" w:rsidR="00A966C5" w:rsidRPr="008426D1" w:rsidRDefault="00C241AB" w:rsidP="00BF7CE1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241AB">
            <w:rPr>
              <w:rFonts w:asciiTheme="majorHAnsi" w:hAnsiTheme="majorHAnsi" w:cs="Arial"/>
              <w:sz w:val="20"/>
              <w:szCs w:val="20"/>
            </w:rPr>
            <w:t>Week 1</w:t>
          </w:r>
          <w:r w:rsidR="004907F6">
            <w:rPr>
              <w:rFonts w:asciiTheme="majorHAnsi" w:hAnsiTheme="majorHAnsi" w:cs="Arial"/>
              <w:sz w:val="20"/>
              <w:szCs w:val="20"/>
            </w:rPr>
            <w:t>5</w:t>
          </w:r>
          <w:r w:rsidRPr="00C241AB">
            <w:rPr>
              <w:rFonts w:asciiTheme="majorHAnsi" w:hAnsiTheme="majorHAnsi" w:cs="Arial"/>
              <w:sz w:val="20"/>
              <w:szCs w:val="20"/>
            </w:rPr>
            <w:t>: Unsteady Flows and Boundary Conditions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EB62AE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B8FD218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F10E22">
            <w:rPr>
              <w:rFonts w:asciiTheme="majorHAnsi" w:hAnsiTheme="majorHAnsi" w:cs="Arial"/>
              <w:sz w:val="20"/>
              <w:szCs w:val="20"/>
            </w:rPr>
            <w:t>Students will learn the f</w:t>
          </w:r>
          <w:r w:rsidR="00F10E22" w:rsidRPr="00F10E22">
            <w:rPr>
              <w:rFonts w:asciiTheme="majorHAnsi" w:hAnsiTheme="majorHAnsi" w:cs="Arial"/>
              <w:sz w:val="20"/>
              <w:szCs w:val="20"/>
            </w:rPr>
            <w:t>ormulation and application of finite difference methods for solving fluid flow problems. Classification of partial differential equations and formulation of well-posed problems. Discrete approximation of partial differential equations: stability, consistency, and convergence. Finite-volume formulations. Application of methods to 2D flow problems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42458C5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bookmarkStart w:id="1" w:name="_Hlk82694086"/>
          <w:r w:rsidR="00F10E22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F10E22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F10E22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F10E22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10744A71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  <w:r w:rsidR="00F10E22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2895A8AA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F10E22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94077"/>
          <w:r w:rsidR="00F10E22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F10E22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79A1AAD5" w:rsidR="00547433" w:rsidRPr="008426D1" w:rsidRDefault="006558B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558B3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F10E22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F10E22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F10E22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F10E22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31174577" w14:textId="77777777" w:rsidR="0010614B" w:rsidRPr="00057703" w:rsidRDefault="0010614B" w:rsidP="0010614B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0614B" w:rsidRPr="00057703" w14:paraId="3D6115EC" w14:textId="77777777" w:rsidTr="003B7BEF">
        <w:tc>
          <w:tcPr>
            <w:tcW w:w="2148" w:type="dxa"/>
          </w:tcPr>
          <w:p w14:paraId="64D0B31B" w14:textId="77777777" w:rsidR="0010614B" w:rsidRPr="00057703" w:rsidRDefault="0010614B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573FA96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10614B" w:rsidRPr="00057703" w14:paraId="2BB2D81E" w14:textId="77777777" w:rsidTr="003B7BEF">
        <w:tc>
          <w:tcPr>
            <w:tcW w:w="2148" w:type="dxa"/>
          </w:tcPr>
          <w:p w14:paraId="5092D8DF" w14:textId="77777777" w:rsidR="0010614B" w:rsidRPr="00057703" w:rsidRDefault="0010614B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2C96D08F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30CBC6DB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14988F49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3BBDA130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74DD74B8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6ED39F37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4790023B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7AB27802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10614B" w:rsidRPr="00057703" w14:paraId="17B61194" w14:textId="77777777" w:rsidTr="003B7BEF">
        <w:tc>
          <w:tcPr>
            <w:tcW w:w="2148" w:type="dxa"/>
          </w:tcPr>
          <w:p w14:paraId="0719C640" w14:textId="77777777" w:rsidR="0010614B" w:rsidRPr="00057703" w:rsidRDefault="0010614B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02D74671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10614B" w:rsidRPr="00057703" w14:paraId="543AE183" w14:textId="77777777" w:rsidTr="003B7BEF">
        <w:tc>
          <w:tcPr>
            <w:tcW w:w="2148" w:type="dxa"/>
          </w:tcPr>
          <w:p w14:paraId="3ECD1AE8" w14:textId="77777777" w:rsidR="0010614B" w:rsidRPr="00057703" w:rsidRDefault="0010614B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D8E1357" w14:textId="77777777" w:rsidR="0010614B" w:rsidRPr="00057703" w:rsidRDefault="0010614B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2E88E160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10614B" w:rsidRPr="00057703" w14:paraId="7C68D1A7" w14:textId="77777777" w:rsidTr="003B7BEF">
        <w:tc>
          <w:tcPr>
            <w:tcW w:w="2148" w:type="dxa"/>
          </w:tcPr>
          <w:p w14:paraId="71EA3CEC" w14:textId="77777777" w:rsidR="0010614B" w:rsidRPr="00057703" w:rsidRDefault="0010614B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42301DE0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4AF6E2D5" w14:textId="77777777" w:rsidR="0010614B" w:rsidRPr="00057703" w:rsidRDefault="0010614B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1D1BF171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Computational Fluid Mechanic</w:t>
                </w:r>
                <w:r w:rsidR="00BF7CE1"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8ECC6D6B604DB1A2B7F851B5AA057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40528128" w14:textId="77777777" w:rsidR="00F76788" w:rsidRPr="00AF5845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831B599" w:rsidR="00575870" w:rsidRPr="002B453A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45321B9" w:rsidR="00CB2125" w:rsidRPr="002B453A" w:rsidRDefault="00EB62AE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F76788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3A07F951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5EF47C14" w14:textId="57549224" w:rsidR="00F10E22" w:rsidRDefault="00F10E22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MSE 4533 Computational Fluid Mechanics. 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Formulation and application of finite difference methods for solving fluid flow problems. Classification of partial differential equations and formulation of well-posed problems. Discrete approximation of partial differential equations: stability, consistency, and convergence. Finite-volume formulations. Application of methods to flow problems. Prerequisite: C or better in ENGR 3473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EB62AE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E926" w14:textId="77777777" w:rsidR="00EB62AE" w:rsidRDefault="00EB62AE" w:rsidP="00AF3758">
      <w:pPr>
        <w:spacing w:after="0" w:line="240" w:lineRule="auto"/>
      </w:pPr>
      <w:r>
        <w:separator/>
      </w:r>
    </w:p>
  </w:endnote>
  <w:endnote w:type="continuationSeparator" w:id="0">
    <w:p w14:paraId="0662634E" w14:textId="77777777" w:rsidR="00EB62AE" w:rsidRDefault="00EB62A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0EC37C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F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5F43" w14:textId="77777777" w:rsidR="00EB62AE" w:rsidRDefault="00EB62AE" w:rsidP="00AF3758">
      <w:pPr>
        <w:spacing w:after="0" w:line="240" w:lineRule="auto"/>
      </w:pPr>
      <w:r>
        <w:separator/>
      </w:r>
    </w:p>
  </w:footnote>
  <w:footnote w:type="continuationSeparator" w:id="0">
    <w:p w14:paraId="50ACAE81" w14:textId="77777777" w:rsidR="00EB62AE" w:rsidRDefault="00EB62A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0FA2"/>
    <w:rsid w:val="000D06F1"/>
    <w:rsid w:val="000D5436"/>
    <w:rsid w:val="000D6AA1"/>
    <w:rsid w:val="000E0BB8"/>
    <w:rsid w:val="000F0FE3"/>
    <w:rsid w:val="000F5476"/>
    <w:rsid w:val="00101FF4"/>
    <w:rsid w:val="00103070"/>
    <w:rsid w:val="0010614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6658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B46C6"/>
    <w:rsid w:val="002C498C"/>
    <w:rsid w:val="002E0CD3"/>
    <w:rsid w:val="002E3BD5"/>
    <w:rsid w:val="002E544F"/>
    <w:rsid w:val="0030740C"/>
    <w:rsid w:val="0031339E"/>
    <w:rsid w:val="0031571F"/>
    <w:rsid w:val="0032032C"/>
    <w:rsid w:val="00336348"/>
    <w:rsid w:val="00336EDB"/>
    <w:rsid w:val="003431BD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36FDD"/>
    <w:rsid w:val="004665CF"/>
    <w:rsid w:val="00473252"/>
    <w:rsid w:val="00474C39"/>
    <w:rsid w:val="00487771"/>
    <w:rsid w:val="004907F6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58B3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1DBB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517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41DA"/>
    <w:rsid w:val="00B1628A"/>
    <w:rsid w:val="00B23EEE"/>
    <w:rsid w:val="00B35368"/>
    <w:rsid w:val="00B46334"/>
    <w:rsid w:val="00B51325"/>
    <w:rsid w:val="00B5243A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1FA3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3613"/>
    <w:rsid w:val="00DB1CDE"/>
    <w:rsid w:val="00DB3463"/>
    <w:rsid w:val="00DC1C9F"/>
    <w:rsid w:val="00DC4EF5"/>
    <w:rsid w:val="00DD4450"/>
    <w:rsid w:val="00DE70AB"/>
    <w:rsid w:val="00DF4C1C"/>
    <w:rsid w:val="00E015B1"/>
    <w:rsid w:val="00E0473D"/>
    <w:rsid w:val="00E2250C"/>
    <w:rsid w:val="00E253C1"/>
    <w:rsid w:val="00E26903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62AE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0E2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248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10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8ECC6D6B604DB1A2B7F851B5AA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2F62-176E-4289-8BAC-3D818E2074A9}"/>
      </w:docPartPr>
      <w:docPartBody>
        <w:p w:rsidR="007625C0" w:rsidRDefault="00630A3C" w:rsidP="00630A3C">
          <w:pPr>
            <w:pStyle w:val="168ECC6D6B604DB1A2B7F851B5AA05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87015"/>
    <w:rsid w:val="004E1A75"/>
    <w:rsid w:val="00534B28"/>
    <w:rsid w:val="00576003"/>
    <w:rsid w:val="00587536"/>
    <w:rsid w:val="005C4D59"/>
    <w:rsid w:val="005D5D2F"/>
    <w:rsid w:val="005F702B"/>
    <w:rsid w:val="006177D4"/>
    <w:rsid w:val="00623293"/>
    <w:rsid w:val="00630A3C"/>
    <w:rsid w:val="00654E35"/>
    <w:rsid w:val="006C3910"/>
    <w:rsid w:val="00732598"/>
    <w:rsid w:val="00735E43"/>
    <w:rsid w:val="007625C0"/>
    <w:rsid w:val="007A200A"/>
    <w:rsid w:val="0087763E"/>
    <w:rsid w:val="008813DF"/>
    <w:rsid w:val="008822A5"/>
    <w:rsid w:val="00891F77"/>
    <w:rsid w:val="008921B4"/>
    <w:rsid w:val="00913E4B"/>
    <w:rsid w:val="0096458F"/>
    <w:rsid w:val="009D439F"/>
    <w:rsid w:val="00A20583"/>
    <w:rsid w:val="00A81E28"/>
    <w:rsid w:val="00A97ECB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611A"/>
    <w:rsid w:val="00C274D9"/>
    <w:rsid w:val="00CB25D5"/>
    <w:rsid w:val="00CD1E1E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A5C5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30A3C"/>
    <w:rPr>
      <w:color w:val="808080"/>
    </w:rPr>
  </w:style>
  <w:style w:type="paragraph" w:customStyle="1" w:styleId="168ECC6D6B604DB1A2B7F851B5AA0576">
    <w:name w:val="168ECC6D6B604DB1A2B7F851B5AA0576"/>
    <w:rsid w:val="00630A3C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CFCE-2A98-4EA5-912F-A3F6E6C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5T20:01:00Z</dcterms:created>
  <dcterms:modified xsi:type="dcterms:W3CDTF">2021-10-11T15:04:00Z</dcterms:modified>
</cp:coreProperties>
</file>